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писание коррекционно-развивающих занятий для обучающихся 6 «в» класса</w:t>
      </w:r>
    </w:p>
    <w:p w:rsidR="00DA16A2" w:rsidRPr="003C204A" w:rsidRDefault="00DA16A2" w:rsidP="00DA16A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с 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5</w:t>
      </w:r>
      <w:r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0.2021</w:t>
      </w:r>
      <w:r w:rsidR="00AD0AAF" w:rsidRPr="003C204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.</w:t>
      </w:r>
    </w:p>
    <w:p w:rsidR="00DA16A2" w:rsidRPr="003C204A" w:rsidRDefault="00DA16A2" w:rsidP="00DA16A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268"/>
        <w:gridCol w:w="2268"/>
        <w:gridCol w:w="2694"/>
        <w:gridCol w:w="4677"/>
        <w:gridCol w:w="1560"/>
      </w:tblGrid>
      <w:tr w:rsidR="003C204A" w:rsidRPr="003C204A" w:rsidTr="003C204A">
        <w:trPr>
          <w:cantSplit/>
          <w:trHeight w:val="923"/>
        </w:trPr>
        <w:tc>
          <w:tcPr>
            <w:tcW w:w="993" w:type="dxa"/>
            <w:vMerge w:val="restart"/>
            <w:textDirection w:val="btLr"/>
          </w:tcPr>
          <w:p w:rsidR="003C204A" w:rsidRPr="003C204A" w:rsidRDefault="003C204A" w:rsidP="0022437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2.10.2021</w:t>
            </w:r>
          </w:p>
        </w:tc>
        <w:tc>
          <w:tcPr>
            <w:tcW w:w="992" w:type="dxa"/>
            <w:vAlign w:val="center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vAlign w:val="center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, 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  <w:tc>
          <w:tcPr>
            <w:tcW w:w="2694" w:type="dxa"/>
            <w:vAlign w:val="center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 (занятия)</w:t>
            </w:r>
          </w:p>
        </w:tc>
        <w:tc>
          <w:tcPr>
            <w:tcW w:w="4677" w:type="dxa"/>
            <w:vAlign w:val="center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урс</w:t>
            </w:r>
          </w:p>
        </w:tc>
        <w:tc>
          <w:tcPr>
            <w:tcW w:w="1560" w:type="dxa"/>
            <w:vAlign w:val="center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задание</w:t>
            </w:r>
          </w:p>
        </w:tc>
      </w:tr>
      <w:tr w:rsidR="003C204A" w:rsidRPr="003C204A" w:rsidTr="003C204A">
        <w:trPr>
          <w:trHeight w:val="208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0-16.00</w:t>
            </w:r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4A" w:rsidRPr="003C204A" w:rsidRDefault="003C204A" w:rsidP="00A405F6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эмоционально-волевой сферы</w:t>
            </w:r>
          </w:p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ульчиковская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.Н</w:t>
            </w:r>
          </w:p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дагог-психолог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различать эм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  <w:p w:rsidR="003C204A" w:rsidRPr="003C204A" w:rsidRDefault="003C204A" w:rsidP="003C204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C204A" w:rsidRPr="003C204A" w:rsidRDefault="003C204A" w:rsidP="003C204A">
            <w:pPr>
              <w:rPr>
                <w:color w:val="000000" w:themeColor="text1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йдите по ссылке для просмотра видео </w:t>
            </w:r>
          </w:p>
          <w:p w:rsidR="003C204A" w:rsidRPr="003C204A" w:rsidRDefault="003C204A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C204A" w:rsidRPr="003C204A" w:rsidRDefault="00EF3AFD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7" w:tgtFrame="_blank" w:history="1">
              <w:r w:rsidR="003C204A" w:rsidRPr="003C204A">
                <w:rPr>
                  <w:rStyle w:val="a4"/>
                  <w:rFonts w:ascii="Times New Roman" w:hAnsi="Times New Roman" w:cs="Times New Roman"/>
                  <w:color w:val="000000" w:themeColor="text1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3C204A" w:rsidRPr="003C204A" w:rsidRDefault="003C204A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C204A" w:rsidRPr="003C204A" w:rsidRDefault="003C204A" w:rsidP="003C204A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C204A" w:rsidRPr="003C204A" w:rsidRDefault="003C204A" w:rsidP="003C20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C204A" w:rsidRPr="003C204A" w:rsidRDefault="003C204A" w:rsidP="003C204A">
            <w:pPr>
              <w:rPr>
                <w:color w:val="000000" w:themeColor="text1"/>
              </w:rPr>
            </w:pPr>
          </w:p>
        </w:tc>
      </w:tr>
      <w:tr w:rsidR="003C204A" w:rsidRPr="003C204A" w:rsidTr="003C204A">
        <w:trPr>
          <w:trHeight w:val="2124"/>
        </w:trPr>
        <w:tc>
          <w:tcPr>
            <w:tcW w:w="993" w:type="dxa"/>
            <w:textDirection w:val="btLr"/>
          </w:tcPr>
          <w:p w:rsidR="003C204A" w:rsidRPr="003C204A" w:rsidRDefault="003C204A" w:rsidP="003C20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,</w:t>
            </w: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5.10.2021</w:t>
            </w:r>
          </w:p>
        </w:tc>
        <w:tc>
          <w:tcPr>
            <w:tcW w:w="992" w:type="dxa"/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5.30</w:t>
            </w:r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6в</w:t>
            </w:r>
          </w:p>
        </w:tc>
        <w:tc>
          <w:tcPr>
            <w:tcW w:w="2268" w:type="dxa"/>
          </w:tcPr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ОР/ самосто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работа</w:t>
            </w:r>
          </w:p>
        </w:tc>
        <w:tc>
          <w:tcPr>
            <w:tcW w:w="2268" w:type="dxa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и групповые корре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3C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ные занятия,</w:t>
            </w:r>
          </w:p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яльдина</w:t>
            </w:r>
            <w:proofErr w:type="spellEnd"/>
            <w:r w:rsidRPr="003C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Л.М.</w:t>
            </w:r>
          </w:p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204A" w:rsidRPr="003C204A" w:rsidRDefault="003C204A" w:rsidP="003C204A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</w:t>
            </w:r>
            <w:proofErr w:type="spellStart"/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вордами</w:t>
            </w:r>
            <w:proofErr w:type="spellEnd"/>
            <w:r w:rsidRPr="003C20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C204A" w:rsidRPr="003C204A" w:rsidRDefault="003C204A" w:rsidP="003C20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дите по ссылке для выполнения з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C20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ния </w:t>
            </w:r>
          </w:p>
          <w:p w:rsidR="003C204A" w:rsidRPr="003C204A" w:rsidRDefault="00EF3AFD" w:rsidP="003C204A">
            <w:pPr>
              <w:rPr>
                <w:color w:val="000000" w:themeColor="text1"/>
              </w:rPr>
            </w:pPr>
            <w:hyperlink r:id="rId8" w:history="1">
              <w:r w:rsidR="003C204A" w:rsidRPr="003C204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disk.yandex.ru/i/kqApVFK2tF4TsA</w:t>
              </w:r>
            </w:hyperlink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204A" w:rsidRPr="003C204A" w:rsidRDefault="003C204A" w:rsidP="003C20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204A" w:rsidRPr="003C204A" w:rsidRDefault="003C204A" w:rsidP="003C20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24373" w:rsidRDefault="00224373" w:rsidP="00DA16A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24373" w:rsidRDefault="00224373" w:rsidP="00DA16A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C204A" w:rsidRDefault="003C204A" w:rsidP="00DA16A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sectPr w:rsidR="003C204A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4373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918A3"/>
    <w:rsid w:val="003C0188"/>
    <w:rsid w:val="003C204A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E1ACB"/>
    <w:rsid w:val="005F15FB"/>
    <w:rsid w:val="005F2020"/>
    <w:rsid w:val="00614560"/>
    <w:rsid w:val="00614B4A"/>
    <w:rsid w:val="00617927"/>
    <w:rsid w:val="00656F27"/>
    <w:rsid w:val="00667021"/>
    <w:rsid w:val="006A00B5"/>
    <w:rsid w:val="006B1BC5"/>
    <w:rsid w:val="006B2FC1"/>
    <w:rsid w:val="006B6C2B"/>
    <w:rsid w:val="006E6668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267D"/>
    <w:rsid w:val="00955B88"/>
    <w:rsid w:val="009B5CA7"/>
    <w:rsid w:val="009D0909"/>
    <w:rsid w:val="009E1127"/>
    <w:rsid w:val="009E2FD8"/>
    <w:rsid w:val="009E46CD"/>
    <w:rsid w:val="009E7A33"/>
    <w:rsid w:val="009F4676"/>
    <w:rsid w:val="00A405F6"/>
    <w:rsid w:val="00A73B4F"/>
    <w:rsid w:val="00A9130C"/>
    <w:rsid w:val="00AA2607"/>
    <w:rsid w:val="00AA5778"/>
    <w:rsid w:val="00AD0AAF"/>
    <w:rsid w:val="00AD25B1"/>
    <w:rsid w:val="00AD389D"/>
    <w:rsid w:val="00AF13DE"/>
    <w:rsid w:val="00B26470"/>
    <w:rsid w:val="00B40E2E"/>
    <w:rsid w:val="00B6440D"/>
    <w:rsid w:val="00B90D3F"/>
    <w:rsid w:val="00B90DE0"/>
    <w:rsid w:val="00BA03D1"/>
    <w:rsid w:val="00BA433C"/>
    <w:rsid w:val="00BB2C37"/>
    <w:rsid w:val="00BE6E04"/>
    <w:rsid w:val="00C200BA"/>
    <w:rsid w:val="00C3242C"/>
    <w:rsid w:val="00C36046"/>
    <w:rsid w:val="00C52D87"/>
    <w:rsid w:val="00C54FF0"/>
    <w:rsid w:val="00C624E0"/>
    <w:rsid w:val="00C85B28"/>
    <w:rsid w:val="00C9029C"/>
    <w:rsid w:val="00CB35A2"/>
    <w:rsid w:val="00CD441D"/>
    <w:rsid w:val="00CE44BD"/>
    <w:rsid w:val="00CE4C2F"/>
    <w:rsid w:val="00CE4E5B"/>
    <w:rsid w:val="00CF3B1C"/>
    <w:rsid w:val="00D02A53"/>
    <w:rsid w:val="00D2161B"/>
    <w:rsid w:val="00D47A28"/>
    <w:rsid w:val="00D803AD"/>
    <w:rsid w:val="00DA16A2"/>
    <w:rsid w:val="00DA47D2"/>
    <w:rsid w:val="00DB26CD"/>
    <w:rsid w:val="00DE18CE"/>
    <w:rsid w:val="00DE3E60"/>
    <w:rsid w:val="00DE79EC"/>
    <w:rsid w:val="00DF355F"/>
    <w:rsid w:val="00DF61CA"/>
    <w:rsid w:val="00E077EB"/>
    <w:rsid w:val="00E40342"/>
    <w:rsid w:val="00E441A3"/>
    <w:rsid w:val="00E5548D"/>
    <w:rsid w:val="00E73798"/>
    <w:rsid w:val="00ED08F3"/>
    <w:rsid w:val="00EE18A2"/>
    <w:rsid w:val="00EE474A"/>
    <w:rsid w:val="00EF17B5"/>
    <w:rsid w:val="00EF3AFD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E00BF"/>
    <w:rsid w:val="316CB648"/>
    <w:rsid w:val="6E46C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-count">
    <w:name w:val="viewcount-count"/>
    <w:basedOn w:val="a0"/>
    <w:rsid w:val="00DB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608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60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820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1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27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587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kqApVFK2tF4Ts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Vy4zU0Vz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2297-2ADB-4DFF-9BDC-189EB9F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</cp:lastModifiedBy>
  <cp:revision>2</cp:revision>
  <dcterms:created xsi:type="dcterms:W3CDTF">2021-10-11T17:29:00Z</dcterms:created>
  <dcterms:modified xsi:type="dcterms:W3CDTF">2021-10-11T17:29:00Z</dcterms:modified>
</cp:coreProperties>
</file>